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B7" w:rsidRDefault="00644DB7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644DB7" w:rsidRDefault="00644DB7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6E36CB">
        <w:rPr>
          <w:rFonts w:ascii="Times New Roman" w:hAnsi="Times New Roman" w:cs="Times New Roman"/>
          <w:b/>
        </w:rPr>
        <w:t xml:space="preserve">   </w:t>
      </w:r>
      <w:r w:rsidR="00A4377B">
        <w:rPr>
          <w:rFonts w:ascii="Times New Roman" w:hAnsi="Times New Roman" w:cs="Times New Roman"/>
          <w:b/>
        </w:rPr>
        <w:t>ул. Дыбенко, дом</w:t>
      </w:r>
      <w:r w:rsidR="006727F1">
        <w:rPr>
          <w:rFonts w:ascii="Times New Roman" w:hAnsi="Times New Roman" w:cs="Times New Roman"/>
          <w:b/>
        </w:rPr>
        <w:t xml:space="preserve"> </w:t>
      </w:r>
      <w:r w:rsidR="00A4377B">
        <w:rPr>
          <w:rFonts w:ascii="Times New Roman" w:hAnsi="Times New Roman" w:cs="Times New Roman"/>
          <w:b/>
        </w:rPr>
        <w:t>11,кор. 3</w:t>
      </w:r>
      <w:r w:rsidR="006727F1">
        <w:rPr>
          <w:rFonts w:ascii="Times New Roman" w:hAnsi="Times New Roman" w:cs="Times New Roman"/>
          <w:b/>
        </w:rPr>
        <w:t xml:space="preserve">                     на 201</w:t>
      </w:r>
      <w:r w:rsidR="00A13DFD" w:rsidRPr="00A13DFD">
        <w:rPr>
          <w:rFonts w:ascii="Times New Roman" w:hAnsi="Times New Roman" w:cs="Times New Roman"/>
          <w:b/>
        </w:rPr>
        <w:t>8</w:t>
      </w:r>
      <w:r w:rsidR="006727F1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392" w:type="dxa"/>
        <w:tblLayout w:type="fixed"/>
        <w:tblLook w:val="04A0"/>
      </w:tblPr>
      <w:tblGrid>
        <w:gridCol w:w="675"/>
        <w:gridCol w:w="5987"/>
        <w:gridCol w:w="1418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05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RPr="00C005F5" w:rsidTr="006727F1">
        <w:tc>
          <w:tcPr>
            <w:tcW w:w="675" w:type="dxa"/>
          </w:tcPr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1" w:type="dxa"/>
            <w:gridSpan w:val="3"/>
          </w:tcPr>
          <w:p w:rsidR="006727F1" w:rsidRPr="00A4377B" w:rsidRDefault="006727F1" w:rsidP="006727F1">
            <w:pPr>
              <w:rPr>
                <w:rFonts w:ascii="Times New Roman" w:hAnsi="Times New Roman" w:cs="Times New Roman"/>
                <w:b/>
              </w:rPr>
            </w:pPr>
            <w:r w:rsidRPr="00D63D2D">
              <w:rPr>
                <w:rFonts w:ascii="Times New Roman" w:hAnsi="Times New Roman" w:cs="Times New Roman"/>
                <w:b/>
              </w:rPr>
              <w:t xml:space="preserve">Дата заполнения/внесения изменений  </w:t>
            </w:r>
            <w:r w:rsidR="00A4377B">
              <w:rPr>
                <w:rFonts w:ascii="Times New Roman" w:hAnsi="Times New Roman" w:cs="Times New Roman"/>
                <w:b/>
              </w:rPr>
              <w:t>16.11.2017</w:t>
            </w:r>
          </w:p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66F" w:rsidTr="006727F1">
        <w:trPr>
          <w:trHeight w:val="406"/>
        </w:trPr>
        <w:tc>
          <w:tcPr>
            <w:tcW w:w="675" w:type="dxa"/>
          </w:tcPr>
          <w:p w:rsidR="007A366F" w:rsidRDefault="007A366F" w:rsidP="00EB4041">
            <w:pPr>
              <w:jc w:val="center"/>
            </w:pPr>
            <w:r>
              <w:t>1</w:t>
            </w:r>
          </w:p>
        </w:tc>
        <w:tc>
          <w:tcPr>
            <w:tcW w:w="5987" w:type="dxa"/>
          </w:tcPr>
          <w:p w:rsidR="007A366F" w:rsidRPr="00A924E8" w:rsidRDefault="007A366F" w:rsidP="00FC50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 домом</w:t>
            </w:r>
          </w:p>
        </w:tc>
        <w:tc>
          <w:tcPr>
            <w:tcW w:w="1418" w:type="dxa"/>
          </w:tcPr>
          <w:p w:rsidR="007A366F" w:rsidRDefault="007A366F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7A366F" w:rsidRDefault="007A366F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80,88</w:t>
            </w:r>
          </w:p>
        </w:tc>
      </w:tr>
      <w:tr w:rsidR="007A366F" w:rsidTr="006727F1">
        <w:trPr>
          <w:trHeight w:val="406"/>
        </w:trPr>
        <w:tc>
          <w:tcPr>
            <w:tcW w:w="675" w:type="dxa"/>
            <w:vMerge w:val="restart"/>
          </w:tcPr>
          <w:p w:rsidR="007A366F" w:rsidRDefault="007A366F" w:rsidP="00A4377B">
            <w:pPr>
              <w:jc w:val="center"/>
            </w:pPr>
            <w:r>
              <w:t>2</w:t>
            </w:r>
          </w:p>
        </w:tc>
        <w:tc>
          <w:tcPr>
            <w:tcW w:w="5987" w:type="dxa"/>
            <w:vMerge w:val="restart"/>
          </w:tcPr>
          <w:p w:rsidR="007A366F" w:rsidRPr="00A924E8" w:rsidRDefault="007A366F" w:rsidP="00FC5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плату 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ых услуг</w:t>
            </w:r>
          </w:p>
        </w:tc>
        <w:tc>
          <w:tcPr>
            <w:tcW w:w="1418" w:type="dxa"/>
            <w:vMerge w:val="restart"/>
          </w:tcPr>
          <w:p w:rsidR="007A366F" w:rsidRDefault="007A366F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</w:tcPr>
          <w:p w:rsidR="007A366F" w:rsidRDefault="007A366F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0,00</w:t>
            </w:r>
          </w:p>
        </w:tc>
      </w:tr>
      <w:tr w:rsidR="00F34DAA" w:rsidTr="00F34DAA">
        <w:trPr>
          <w:trHeight w:val="269"/>
        </w:trPr>
        <w:tc>
          <w:tcPr>
            <w:tcW w:w="675" w:type="dxa"/>
            <w:vMerge/>
          </w:tcPr>
          <w:p w:rsidR="00F34DAA" w:rsidRDefault="00F34DAA" w:rsidP="00A4377B">
            <w:pPr>
              <w:jc w:val="center"/>
            </w:pPr>
          </w:p>
        </w:tc>
        <w:tc>
          <w:tcPr>
            <w:tcW w:w="5987" w:type="dxa"/>
            <w:vMerge/>
          </w:tcPr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4DAA" w:rsidRDefault="00F34DAA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34DAA" w:rsidRDefault="00F34DAA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DAA" w:rsidTr="006727F1">
        <w:trPr>
          <w:trHeight w:val="288"/>
        </w:trPr>
        <w:tc>
          <w:tcPr>
            <w:tcW w:w="675" w:type="dxa"/>
            <w:vMerge w:val="restart"/>
          </w:tcPr>
          <w:p w:rsidR="00F34DAA" w:rsidRDefault="00F34DAA" w:rsidP="00A4377B">
            <w:pPr>
              <w:jc w:val="center"/>
            </w:pPr>
            <w:r>
              <w:t>3</w:t>
            </w:r>
          </w:p>
        </w:tc>
        <w:tc>
          <w:tcPr>
            <w:tcW w:w="5987" w:type="dxa"/>
            <w:vMerge w:val="restart"/>
          </w:tcPr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8" w:type="dxa"/>
            <w:vMerge w:val="restart"/>
          </w:tcPr>
          <w:p w:rsidR="00F34DAA" w:rsidRDefault="00F34DAA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F34DAA" w:rsidRDefault="00F34DAA" w:rsidP="00C8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867,76</w:t>
            </w:r>
          </w:p>
          <w:p w:rsidR="00F34DAA" w:rsidRDefault="00F34DAA" w:rsidP="00C85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DAA" w:rsidTr="008B6012">
        <w:trPr>
          <w:trHeight w:val="269"/>
        </w:trPr>
        <w:tc>
          <w:tcPr>
            <w:tcW w:w="675" w:type="dxa"/>
            <w:vMerge/>
          </w:tcPr>
          <w:p w:rsidR="00F34DAA" w:rsidRDefault="00F34DAA" w:rsidP="00EB4041">
            <w:pPr>
              <w:jc w:val="center"/>
            </w:pPr>
          </w:p>
        </w:tc>
        <w:tc>
          <w:tcPr>
            <w:tcW w:w="5987" w:type="dxa"/>
            <w:vMerge/>
          </w:tcPr>
          <w:p w:rsidR="00F34DAA" w:rsidRDefault="00F34DAA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4DAA" w:rsidRDefault="00F34DAA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34DAA" w:rsidRDefault="00F34DAA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DAA" w:rsidTr="006727F1">
        <w:trPr>
          <w:trHeight w:val="150"/>
        </w:trPr>
        <w:tc>
          <w:tcPr>
            <w:tcW w:w="675" w:type="dxa"/>
          </w:tcPr>
          <w:p w:rsidR="00F34DAA" w:rsidRDefault="00F34DAA" w:rsidP="00EB4041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7" w:type="dxa"/>
          </w:tcPr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8" w:type="dxa"/>
          </w:tcPr>
          <w:p w:rsidR="00F34DAA" w:rsidRDefault="00F34DAA" w:rsidP="00195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34DAA" w:rsidRDefault="00F34DAA" w:rsidP="00D63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892,52</w:t>
            </w:r>
          </w:p>
        </w:tc>
      </w:tr>
      <w:tr w:rsidR="00F34DAA" w:rsidTr="006727F1">
        <w:trPr>
          <w:trHeight w:val="150"/>
        </w:trPr>
        <w:tc>
          <w:tcPr>
            <w:tcW w:w="675" w:type="dxa"/>
          </w:tcPr>
          <w:p w:rsidR="00F34DAA" w:rsidRDefault="00F34DAA" w:rsidP="00A4377B">
            <w:pPr>
              <w:jc w:val="center"/>
            </w:pPr>
            <w:r>
              <w:t>5</w:t>
            </w:r>
          </w:p>
        </w:tc>
        <w:tc>
          <w:tcPr>
            <w:tcW w:w="5987" w:type="dxa"/>
          </w:tcPr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</w:t>
            </w:r>
          </w:p>
        </w:tc>
        <w:tc>
          <w:tcPr>
            <w:tcW w:w="1418" w:type="dxa"/>
          </w:tcPr>
          <w:p w:rsidR="00F34DAA" w:rsidRDefault="00F34DAA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34DAA" w:rsidRDefault="00F34DAA" w:rsidP="00D63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66,88</w:t>
            </w:r>
          </w:p>
        </w:tc>
      </w:tr>
      <w:tr w:rsidR="00F34DAA" w:rsidTr="006727F1">
        <w:trPr>
          <w:trHeight w:val="150"/>
        </w:trPr>
        <w:tc>
          <w:tcPr>
            <w:tcW w:w="675" w:type="dxa"/>
          </w:tcPr>
          <w:p w:rsidR="00F34DAA" w:rsidRDefault="00F34DAA" w:rsidP="00A4377B">
            <w:pPr>
              <w:jc w:val="center"/>
            </w:pPr>
            <w:r>
              <w:t>6</w:t>
            </w:r>
          </w:p>
        </w:tc>
        <w:tc>
          <w:tcPr>
            <w:tcW w:w="5987" w:type="dxa"/>
          </w:tcPr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34DAA" w:rsidRDefault="00F34DAA" w:rsidP="008B6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34DAA" w:rsidRDefault="00F34DAA" w:rsidP="00D63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267,80</w:t>
            </w:r>
          </w:p>
        </w:tc>
      </w:tr>
      <w:tr w:rsidR="00F34DAA" w:rsidTr="006727F1">
        <w:trPr>
          <w:trHeight w:val="150"/>
        </w:trPr>
        <w:tc>
          <w:tcPr>
            <w:tcW w:w="675" w:type="dxa"/>
          </w:tcPr>
          <w:p w:rsidR="00F34DAA" w:rsidRDefault="00F34DAA" w:rsidP="00EB4041">
            <w:pPr>
              <w:jc w:val="center"/>
            </w:pPr>
            <w:r>
              <w:t>7</w:t>
            </w:r>
          </w:p>
        </w:tc>
        <w:tc>
          <w:tcPr>
            <w:tcW w:w="5987" w:type="dxa"/>
          </w:tcPr>
          <w:p w:rsidR="00F34DAA" w:rsidRDefault="00F34DAA" w:rsidP="00FC50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держание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 придомовой территории</w:t>
            </w:r>
          </w:p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34DAA" w:rsidRDefault="00F34DAA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34DAA" w:rsidRDefault="00F34DAA" w:rsidP="0069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62,00</w:t>
            </w:r>
          </w:p>
        </w:tc>
      </w:tr>
      <w:tr w:rsidR="00F34DAA" w:rsidTr="006727F1">
        <w:trPr>
          <w:trHeight w:val="70"/>
        </w:trPr>
        <w:tc>
          <w:tcPr>
            <w:tcW w:w="675" w:type="dxa"/>
          </w:tcPr>
          <w:p w:rsidR="00F34DAA" w:rsidRDefault="00F34DAA" w:rsidP="00A4377B">
            <w:pPr>
              <w:jc w:val="center"/>
            </w:pPr>
            <w:r>
              <w:t>8</w:t>
            </w:r>
          </w:p>
        </w:tc>
        <w:tc>
          <w:tcPr>
            <w:tcW w:w="5987" w:type="dxa"/>
          </w:tcPr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ремонт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418" w:type="dxa"/>
          </w:tcPr>
          <w:p w:rsidR="00F34DAA" w:rsidRDefault="00F34DAA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34DAA" w:rsidRDefault="00F34DA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957,36</w:t>
            </w:r>
          </w:p>
        </w:tc>
      </w:tr>
      <w:tr w:rsidR="00F34DAA" w:rsidRPr="0087395B" w:rsidTr="006727F1">
        <w:tc>
          <w:tcPr>
            <w:tcW w:w="675" w:type="dxa"/>
          </w:tcPr>
          <w:p w:rsidR="00F34DAA" w:rsidRPr="0087395B" w:rsidRDefault="00F34DAA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87" w:type="dxa"/>
          </w:tcPr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8" w:type="dxa"/>
          </w:tcPr>
          <w:p w:rsidR="00F34DAA" w:rsidRPr="0087395B" w:rsidRDefault="00F34DAA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34DAA" w:rsidRPr="00D9568B" w:rsidRDefault="00F34DA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9,64</w:t>
            </w:r>
          </w:p>
        </w:tc>
      </w:tr>
      <w:tr w:rsidR="00F34DAA" w:rsidTr="006727F1">
        <w:tc>
          <w:tcPr>
            <w:tcW w:w="675" w:type="dxa"/>
          </w:tcPr>
          <w:p w:rsidR="00F34DAA" w:rsidRDefault="00F34DAA" w:rsidP="00EB4041">
            <w:pPr>
              <w:jc w:val="center"/>
            </w:pPr>
            <w:r>
              <w:t>10</w:t>
            </w:r>
          </w:p>
        </w:tc>
        <w:tc>
          <w:tcPr>
            <w:tcW w:w="5987" w:type="dxa"/>
          </w:tcPr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8" w:type="dxa"/>
          </w:tcPr>
          <w:p w:rsidR="00F34DAA" w:rsidRDefault="00F34DAA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34DAA" w:rsidRPr="002B1DD8" w:rsidRDefault="00F34DA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5824,96</w:t>
            </w:r>
          </w:p>
        </w:tc>
      </w:tr>
      <w:tr w:rsidR="00F34DAA" w:rsidTr="006727F1">
        <w:tc>
          <w:tcPr>
            <w:tcW w:w="675" w:type="dxa"/>
          </w:tcPr>
          <w:p w:rsidR="00F34DAA" w:rsidRDefault="00F34DAA" w:rsidP="00EB4041">
            <w:pPr>
              <w:jc w:val="center"/>
            </w:pPr>
            <w:r>
              <w:t>11</w:t>
            </w:r>
          </w:p>
        </w:tc>
        <w:tc>
          <w:tcPr>
            <w:tcW w:w="5987" w:type="dxa"/>
          </w:tcPr>
          <w:p w:rsidR="00F34DAA" w:rsidRPr="00F3591F" w:rsidRDefault="00F34DAA" w:rsidP="00FC50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вых приборов учета используемых энергоресурсов</w:t>
            </w:r>
          </w:p>
        </w:tc>
        <w:tc>
          <w:tcPr>
            <w:tcW w:w="1418" w:type="dxa"/>
          </w:tcPr>
          <w:p w:rsidR="00F34DAA" w:rsidRDefault="00F34DAA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F34DAA" w:rsidRPr="002B1DD8" w:rsidRDefault="00F34DAA" w:rsidP="009C3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737,32</w:t>
            </w:r>
          </w:p>
        </w:tc>
      </w:tr>
      <w:tr w:rsidR="00F34DAA" w:rsidRPr="006E36CB" w:rsidTr="006727F1">
        <w:tc>
          <w:tcPr>
            <w:tcW w:w="675" w:type="dxa"/>
          </w:tcPr>
          <w:p w:rsidR="00F34DAA" w:rsidRPr="006E36CB" w:rsidRDefault="00F34DAA" w:rsidP="00F34DAA">
            <w:pPr>
              <w:tabs>
                <w:tab w:val="center" w:pos="22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12</w:t>
            </w:r>
          </w:p>
        </w:tc>
        <w:tc>
          <w:tcPr>
            <w:tcW w:w="5987" w:type="dxa"/>
          </w:tcPr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8" w:type="dxa"/>
          </w:tcPr>
          <w:p w:rsidR="00F34DAA" w:rsidRPr="006E36CB" w:rsidRDefault="00F34DAA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34DAA" w:rsidRPr="006E36CB" w:rsidRDefault="00F34DAA" w:rsidP="00DE6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868,72</w:t>
            </w:r>
          </w:p>
        </w:tc>
      </w:tr>
      <w:tr w:rsidR="00F34DAA" w:rsidRPr="00FF48B9" w:rsidTr="006727F1">
        <w:tc>
          <w:tcPr>
            <w:tcW w:w="675" w:type="dxa"/>
          </w:tcPr>
          <w:p w:rsidR="00F34DAA" w:rsidRPr="00FF48B9" w:rsidRDefault="00F34DAA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987" w:type="dxa"/>
          </w:tcPr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8" w:type="dxa"/>
          </w:tcPr>
          <w:p w:rsidR="00F34DAA" w:rsidRPr="00FF48B9" w:rsidRDefault="00F34DAA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34DAA" w:rsidRPr="00FF48B9" w:rsidRDefault="00F34DAA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6623,76</w:t>
            </w:r>
          </w:p>
        </w:tc>
      </w:tr>
      <w:tr w:rsidR="00F34DAA" w:rsidRPr="00FF48B9" w:rsidTr="00CC3AF1">
        <w:trPr>
          <w:trHeight w:val="460"/>
        </w:trPr>
        <w:tc>
          <w:tcPr>
            <w:tcW w:w="675" w:type="dxa"/>
          </w:tcPr>
          <w:p w:rsidR="00F34DAA" w:rsidRPr="00FF48B9" w:rsidRDefault="00F34DAA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987" w:type="dxa"/>
          </w:tcPr>
          <w:p w:rsidR="00F34DAA" w:rsidRPr="00A924E8" w:rsidRDefault="00F34DAA" w:rsidP="00FC50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8" w:type="dxa"/>
          </w:tcPr>
          <w:p w:rsidR="00F34DAA" w:rsidRPr="00FF48B9" w:rsidRDefault="00F34DAA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F34DAA" w:rsidRPr="00FF48B9" w:rsidRDefault="00F34DAA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000,00</w:t>
            </w:r>
          </w:p>
        </w:tc>
      </w:tr>
      <w:tr w:rsidR="00F34DAA" w:rsidRPr="00FF48B9" w:rsidTr="006727F1">
        <w:tc>
          <w:tcPr>
            <w:tcW w:w="675" w:type="dxa"/>
          </w:tcPr>
          <w:p w:rsidR="00F34DAA" w:rsidRPr="00FF48B9" w:rsidRDefault="00F34DAA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987" w:type="dxa"/>
          </w:tcPr>
          <w:p w:rsidR="00F34DAA" w:rsidRPr="00A924E8" w:rsidRDefault="00F34DAA" w:rsidP="00FC506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8" w:type="dxa"/>
          </w:tcPr>
          <w:p w:rsidR="00F34DAA" w:rsidRPr="00FF48B9" w:rsidRDefault="00F34DAA" w:rsidP="009C385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F34DAA" w:rsidRPr="00FF48B9" w:rsidRDefault="00F34DAA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000,00</w:t>
            </w:r>
          </w:p>
        </w:tc>
      </w:tr>
    </w:tbl>
    <w:p w:rsidR="00C005F5" w:rsidRPr="00FF48B9" w:rsidRDefault="00C005F5" w:rsidP="0087395B">
      <w:pPr>
        <w:rPr>
          <w:color w:val="000000" w:themeColor="text1"/>
        </w:rPr>
      </w:pPr>
      <w:bookmarkStart w:id="0" w:name="_GoBack"/>
      <w:bookmarkEnd w:id="0"/>
    </w:p>
    <w:sectPr w:rsidR="00C005F5" w:rsidRPr="00FF48B9" w:rsidSect="00672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554" w:rsidRDefault="00EE1554" w:rsidP="00634FE0">
      <w:pPr>
        <w:spacing w:after="0" w:line="240" w:lineRule="auto"/>
      </w:pPr>
      <w:r>
        <w:separator/>
      </w:r>
    </w:p>
  </w:endnote>
  <w:endnote w:type="continuationSeparator" w:id="0">
    <w:p w:rsidR="00EE1554" w:rsidRDefault="00EE1554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554" w:rsidRDefault="00EE1554" w:rsidP="00634FE0">
      <w:pPr>
        <w:spacing w:after="0" w:line="240" w:lineRule="auto"/>
      </w:pPr>
      <w:r>
        <w:separator/>
      </w:r>
    </w:p>
  </w:footnote>
  <w:footnote w:type="continuationSeparator" w:id="0">
    <w:p w:rsidR="00EE1554" w:rsidRDefault="00EE1554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1779B"/>
    <w:rsid w:val="00062B2A"/>
    <w:rsid w:val="0008358B"/>
    <w:rsid w:val="000F22DE"/>
    <w:rsid w:val="000F6DB9"/>
    <w:rsid w:val="00126D61"/>
    <w:rsid w:val="00154027"/>
    <w:rsid w:val="001A5E63"/>
    <w:rsid w:val="001B0A63"/>
    <w:rsid w:val="001E0F59"/>
    <w:rsid w:val="001F6F5C"/>
    <w:rsid w:val="00255075"/>
    <w:rsid w:val="002A376A"/>
    <w:rsid w:val="002B0523"/>
    <w:rsid w:val="002B1DD8"/>
    <w:rsid w:val="00301AC4"/>
    <w:rsid w:val="00302229"/>
    <w:rsid w:val="00303794"/>
    <w:rsid w:val="00313A90"/>
    <w:rsid w:val="00386EB5"/>
    <w:rsid w:val="003C38C0"/>
    <w:rsid w:val="003D254A"/>
    <w:rsid w:val="003F05BB"/>
    <w:rsid w:val="00421193"/>
    <w:rsid w:val="004422C0"/>
    <w:rsid w:val="0045195D"/>
    <w:rsid w:val="00466598"/>
    <w:rsid w:val="00466BD8"/>
    <w:rsid w:val="0048069A"/>
    <w:rsid w:val="004902A2"/>
    <w:rsid w:val="004B063E"/>
    <w:rsid w:val="004D5E5B"/>
    <w:rsid w:val="004F4EF4"/>
    <w:rsid w:val="00501498"/>
    <w:rsid w:val="0053490C"/>
    <w:rsid w:val="00552609"/>
    <w:rsid w:val="0057055A"/>
    <w:rsid w:val="005A0340"/>
    <w:rsid w:val="005C66A8"/>
    <w:rsid w:val="00634FE0"/>
    <w:rsid w:val="00643182"/>
    <w:rsid w:val="00644DB7"/>
    <w:rsid w:val="006727F1"/>
    <w:rsid w:val="00690B44"/>
    <w:rsid w:val="006E36CB"/>
    <w:rsid w:val="00793FB7"/>
    <w:rsid w:val="007A00E8"/>
    <w:rsid w:val="007A366F"/>
    <w:rsid w:val="007B7001"/>
    <w:rsid w:val="00851061"/>
    <w:rsid w:val="0086348E"/>
    <w:rsid w:val="0087395B"/>
    <w:rsid w:val="00897D2D"/>
    <w:rsid w:val="008B6012"/>
    <w:rsid w:val="008E6D3C"/>
    <w:rsid w:val="00933FC0"/>
    <w:rsid w:val="00944AC1"/>
    <w:rsid w:val="00955087"/>
    <w:rsid w:val="00975A87"/>
    <w:rsid w:val="00990556"/>
    <w:rsid w:val="0099425C"/>
    <w:rsid w:val="00995688"/>
    <w:rsid w:val="009B5BD1"/>
    <w:rsid w:val="009B735D"/>
    <w:rsid w:val="009C0245"/>
    <w:rsid w:val="009C3859"/>
    <w:rsid w:val="00A13DFD"/>
    <w:rsid w:val="00A2026D"/>
    <w:rsid w:val="00A3069D"/>
    <w:rsid w:val="00A354A9"/>
    <w:rsid w:val="00A36AD0"/>
    <w:rsid w:val="00A4377B"/>
    <w:rsid w:val="00A81708"/>
    <w:rsid w:val="00A84D8A"/>
    <w:rsid w:val="00B33273"/>
    <w:rsid w:val="00BB3756"/>
    <w:rsid w:val="00BB72DD"/>
    <w:rsid w:val="00BC5895"/>
    <w:rsid w:val="00C005F5"/>
    <w:rsid w:val="00C502A2"/>
    <w:rsid w:val="00C548CE"/>
    <w:rsid w:val="00CB2168"/>
    <w:rsid w:val="00CC3AF1"/>
    <w:rsid w:val="00CD1720"/>
    <w:rsid w:val="00D16944"/>
    <w:rsid w:val="00D50170"/>
    <w:rsid w:val="00D50F23"/>
    <w:rsid w:val="00D52BB2"/>
    <w:rsid w:val="00D54231"/>
    <w:rsid w:val="00D616C3"/>
    <w:rsid w:val="00D63D2D"/>
    <w:rsid w:val="00D71317"/>
    <w:rsid w:val="00D9568B"/>
    <w:rsid w:val="00DA75F3"/>
    <w:rsid w:val="00DC56D9"/>
    <w:rsid w:val="00DD1C8E"/>
    <w:rsid w:val="00DE22F4"/>
    <w:rsid w:val="00DE61C7"/>
    <w:rsid w:val="00E257E1"/>
    <w:rsid w:val="00E277FA"/>
    <w:rsid w:val="00E2789F"/>
    <w:rsid w:val="00E32C09"/>
    <w:rsid w:val="00E41261"/>
    <w:rsid w:val="00EA345C"/>
    <w:rsid w:val="00EA4E6E"/>
    <w:rsid w:val="00EB4041"/>
    <w:rsid w:val="00EE1554"/>
    <w:rsid w:val="00F276DF"/>
    <w:rsid w:val="00F34DAA"/>
    <w:rsid w:val="00F41C01"/>
    <w:rsid w:val="00F44399"/>
    <w:rsid w:val="00F53AC0"/>
    <w:rsid w:val="00F76F24"/>
    <w:rsid w:val="00F951A7"/>
    <w:rsid w:val="00FA13F2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24625-526F-4F3C-AF07-18C9BEC1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4</cp:revision>
  <cp:lastPrinted>2018-02-20T13:27:00Z</cp:lastPrinted>
  <dcterms:created xsi:type="dcterms:W3CDTF">2015-05-05T11:20:00Z</dcterms:created>
  <dcterms:modified xsi:type="dcterms:W3CDTF">2018-02-20T13:39:00Z</dcterms:modified>
</cp:coreProperties>
</file>